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F455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75F3D1B9" w14:textId="50B6153C" w:rsidR="00835740" w:rsidRPr="00835740" w:rsidRDefault="00F35DDD" w:rsidP="00F455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693720">
        <w:rPr>
          <w:sz w:val="28"/>
          <w:szCs w:val="28"/>
        </w:rPr>
        <w:t>0</w:t>
      </w:r>
      <w:r w:rsidR="007B7A76" w:rsidRPr="007B7A76">
        <w:rPr>
          <w:sz w:val="28"/>
          <w:szCs w:val="28"/>
        </w:rPr>
        <w:t>7</w:t>
      </w:r>
      <w:r w:rsidR="00BA7F92">
        <w:rPr>
          <w:sz w:val="28"/>
          <w:szCs w:val="28"/>
        </w:rPr>
        <w:t>.0</w:t>
      </w:r>
      <w:r w:rsidR="00693720">
        <w:rPr>
          <w:sz w:val="28"/>
          <w:szCs w:val="28"/>
        </w:rPr>
        <w:t>2</w:t>
      </w:r>
      <w:r w:rsidR="00BA7F92">
        <w:rPr>
          <w:sz w:val="28"/>
          <w:szCs w:val="28"/>
        </w:rPr>
        <w:t>.</w:t>
      </w:r>
      <w:r w:rsidR="00F45546">
        <w:rPr>
          <w:sz w:val="28"/>
          <w:szCs w:val="28"/>
        </w:rPr>
        <w:t>202</w:t>
      </w:r>
      <w:r w:rsidR="00BA7F92">
        <w:rPr>
          <w:sz w:val="28"/>
          <w:szCs w:val="28"/>
        </w:rPr>
        <w:t>4</w:t>
      </w:r>
      <w:r w:rsidR="00835740" w:rsidRPr="007E2B48">
        <w:rPr>
          <w:sz w:val="28"/>
          <w:szCs w:val="28"/>
        </w:rPr>
        <w:t xml:space="preserve">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</w:t>
      </w:r>
      <w:r w:rsidR="00F45546">
        <w:rPr>
          <w:sz w:val="28"/>
          <w:szCs w:val="28"/>
        </w:rPr>
        <w:t xml:space="preserve">     </w:t>
      </w:r>
      <w:r w:rsidR="00835740">
        <w:rPr>
          <w:sz w:val="28"/>
          <w:szCs w:val="28"/>
        </w:rPr>
        <w:t xml:space="preserve">    </w:t>
      </w:r>
      <w:r w:rsidR="00E21953">
        <w:rPr>
          <w:sz w:val="28"/>
          <w:szCs w:val="28"/>
        </w:rPr>
        <w:t xml:space="preserve">      </w:t>
      </w:r>
      <w:r w:rsidR="005661C9">
        <w:rPr>
          <w:sz w:val="28"/>
          <w:szCs w:val="28"/>
        </w:rPr>
        <w:t xml:space="preserve">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</w:t>
      </w:r>
      <w:r w:rsidR="0026640C">
        <w:rPr>
          <w:sz w:val="28"/>
          <w:szCs w:val="28"/>
        </w:rPr>
        <w:t xml:space="preserve">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</w:t>
      </w:r>
      <w:r w:rsidR="007B7A76" w:rsidRPr="007B7A76">
        <w:rPr>
          <w:sz w:val="28"/>
          <w:szCs w:val="28"/>
        </w:rPr>
        <w:t>91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24AEF" w14:textId="77777777" w:rsidR="00192656" w:rsidRDefault="00835740" w:rsidP="00192656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2E16DEE6" w14:textId="77777777" w:rsidR="007B7A76" w:rsidRDefault="007B7A76" w:rsidP="007B7A76">
      <w:pPr>
        <w:keepNext/>
        <w:keepLines/>
        <w:ind w:right="1416"/>
        <w:outlineLvl w:val="0"/>
        <w:rPr>
          <w:rFonts w:eastAsiaTheme="majorEastAsia"/>
          <w:b/>
          <w:bCs/>
          <w:sz w:val="28"/>
          <w:szCs w:val="28"/>
          <w:lang w:val="en-US"/>
        </w:rPr>
      </w:pPr>
      <w:r w:rsidRPr="007B7A76">
        <w:rPr>
          <w:rFonts w:eastAsiaTheme="majorEastAsia"/>
          <w:b/>
          <w:bCs/>
          <w:sz w:val="28"/>
          <w:szCs w:val="28"/>
        </w:rPr>
        <w:t xml:space="preserve">О внесении изменений в </w:t>
      </w:r>
      <w:r w:rsidRPr="007B7A76">
        <w:rPr>
          <w:rFonts w:eastAsiaTheme="majorEastAsia"/>
          <w:b/>
          <w:sz w:val="28"/>
          <w:szCs w:val="28"/>
        </w:rPr>
        <w:t xml:space="preserve">Порядок   поступления </w:t>
      </w:r>
      <w:r w:rsidRPr="007B7A76">
        <w:rPr>
          <w:rFonts w:eastAsiaTheme="majorEastAsia"/>
          <w:b/>
          <w:bCs/>
          <w:sz w:val="28"/>
          <w:szCs w:val="28"/>
        </w:rPr>
        <w:t>обращений</w:t>
      </w:r>
    </w:p>
    <w:p w14:paraId="3445FDFE" w14:textId="7312CD56" w:rsidR="007B7A76" w:rsidRPr="007B7A76" w:rsidRDefault="007B7A76" w:rsidP="007B7A76">
      <w:pPr>
        <w:keepNext/>
        <w:keepLines/>
        <w:ind w:right="1416"/>
        <w:outlineLvl w:val="0"/>
        <w:rPr>
          <w:rFonts w:eastAsiaTheme="majorEastAsia"/>
          <w:b/>
          <w:bCs/>
          <w:sz w:val="28"/>
          <w:szCs w:val="28"/>
        </w:rPr>
      </w:pPr>
      <w:r w:rsidRPr="007B7A76">
        <w:rPr>
          <w:rFonts w:eastAsiaTheme="majorEastAsia"/>
          <w:b/>
          <w:bCs/>
          <w:sz w:val="28"/>
          <w:szCs w:val="28"/>
        </w:rPr>
        <w:t>и заявлений,   являющихся основаниями  для  проведения заседаний Комиссии   по соблюдению требований</w:t>
      </w:r>
    </w:p>
    <w:p w14:paraId="78D8D429" w14:textId="77777777" w:rsidR="007B7A76" w:rsidRPr="00FD0762" w:rsidRDefault="007B7A76" w:rsidP="007B7A76">
      <w:pPr>
        <w:keepNext/>
        <w:keepLines/>
        <w:ind w:right="1416"/>
        <w:outlineLvl w:val="0"/>
        <w:rPr>
          <w:rFonts w:eastAsiaTheme="majorEastAsia"/>
          <w:b/>
          <w:sz w:val="28"/>
          <w:szCs w:val="28"/>
        </w:rPr>
      </w:pPr>
      <w:r w:rsidRPr="007B7A76">
        <w:rPr>
          <w:rFonts w:eastAsiaTheme="majorEastAsia"/>
          <w:b/>
          <w:bCs/>
          <w:sz w:val="28"/>
          <w:szCs w:val="28"/>
        </w:rPr>
        <w:t>к</w:t>
      </w:r>
      <w:r w:rsidRPr="007B7A76">
        <w:rPr>
          <w:rFonts w:eastAsiaTheme="majorEastAsia"/>
          <w:b/>
          <w:bCs/>
          <w:sz w:val="28"/>
          <w:szCs w:val="28"/>
        </w:rPr>
        <w:t xml:space="preserve"> </w:t>
      </w:r>
      <w:r w:rsidRPr="007B7A76">
        <w:rPr>
          <w:rFonts w:eastAsiaTheme="majorEastAsia"/>
          <w:b/>
          <w:sz w:val="28"/>
          <w:szCs w:val="28"/>
        </w:rPr>
        <w:t xml:space="preserve">служебному поведению муниципальных </w:t>
      </w:r>
      <w:r w:rsidRPr="007B7A76">
        <w:rPr>
          <w:rFonts w:eastAsiaTheme="majorEastAsia"/>
          <w:b/>
          <w:sz w:val="28"/>
          <w:szCs w:val="28"/>
        </w:rPr>
        <w:t xml:space="preserve"> </w:t>
      </w:r>
      <w:r w:rsidRPr="007B7A76">
        <w:rPr>
          <w:rFonts w:eastAsiaTheme="majorEastAsia"/>
          <w:b/>
          <w:sz w:val="28"/>
          <w:szCs w:val="28"/>
        </w:rPr>
        <w:t xml:space="preserve">служащих Администрации Вышневолоцкого городского округа </w:t>
      </w:r>
    </w:p>
    <w:p w14:paraId="226B1648" w14:textId="3DBC9611" w:rsidR="00B63534" w:rsidRPr="004C3E02" w:rsidRDefault="007B7A76" w:rsidP="00FD0762">
      <w:pPr>
        <w:keepNext/>
        <w:keepLines/>
        <w:ind w:right="1416"/>
        <w:outlineLvl w:val="0"/>
        <w:rPr>
          <w:b/>
          <w:sz w:val="28"/>
          <w:szCs w:val="28"/>
        </w:rPr>
      </w:pPr>
      <w:r w:rsidRPr="007B7A76">
        <w:rPr>
          <w:rFonts w:eastAsiaTheme="majorEastAsia"/>
          <w:b/>
          <w:sz w:val="28"/>
          <w:szCs w:val="28"/>
        </w:rPr>
        <w:t xml:space="preserve">и урегулированию </w:t>
      </w:r>
      <w:r w:rsidRPr="007B7A76">
        <w:rPr>
          <w:b/>
          <w:sz w:val="28"/>
          <w:szCs w:val="28"/>
        </w:rPr>
        <w:t>конфликта интересов</w:t>
      </w:r>
      <w:r w:rsidRPr="007B7A76">
        <w:rPr>
          <w:b/>
          <w:bCs/>
          <w:sz w:val="28"/>
          <w:szCs w:val="28"/>
        </w:rPr>
        <w:t>,</w:t>
      </w:r>
      <w:r w:rsidRPr="007B7A76">
        <w:rPr>
          <w:sz w:val="28"/>
          <w:szCs w:val="28"/>
        </w:rPr>
        <w:t xml:space="preserve"> </w:t>
      </w:r>
      <w:proofErr w:type="gramStart"/>
      <w:r w:rsidRPr="007B7A76">
        <w:rPr>
          <w:b/>
          <w:sz w:val="28"/>
          <w:szCs w:val="28"/>
        </w:rPr>
        <w:t>утвержденный</w:t>
      </w:r>
      <w:proofErr w:type="gramEnd"/>
      <w:r w:rsidRPr="007B7A76">
        <w:t xml:space="preserve">    </w:t>
      </w:r>
      <w:r w:rsidRPr="007B7A76">
        <w:rPr>
          <w:b/>
          <w:bCs/>
          <w:sz w:val="28"/>
          <w:szCs w:val="28"/>
        </w:rPr>
        <w:t>распоряжением Администрации  Вышневолоцкого  городского округа   от 10.03.2020 № 202-р</w:t>
      </w:r>
      <w:r w:rsidRPr="007B7A76">
        <w:rPr>
          <w:b/>
          <w:bCs/>
          <w:sz w:val="28"/>
          <w:szCs w:val="28"/>
        </w:rPr>
        <w:br/>
      </w:r>
    </w:p>
    <w:p w14:paraId="78514B54" w14:textId="6797E4D9" w:rsidR="007B7A76" w:rsidRPr="00593140" w:rsidRDefault="007B7A76" w:rsidP="00FD0762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93140">
        <w:rPr>
          <w:rFonts w:ascii="Times New Roman" w:hAnsi="Times New Roman" w:cs="Times New Roman"/>
          <w:b w:val="0"/>
          <w:color w:val="auto"/>
        </w:rPr>
        <w:t xml:space="preserve">В соответствии  с Федеральным законом от 25.12.2008 № 273-ФЗ </w:t>
      </w:r>
      <w:r w:rsidR="00FD0762" w:rsidRPr="00FD0762">
        <w:rPr>
          <w:rFonts w:ascii="Times New Roman" w:hAnsi="Times New Roman" w:cs="Times New Roman"/>
          <w:b w:val="0"/>
          <w:color w:val="auto"/>
        </w:rPr>
        <w:t xml:space="preserve">      </w:t>
      </w:r>
      <w:r w:rsidRPr="00593140">
        <w:rPr>
          <w:rFonts w:ascii="Times New Roman" w:hAnsi="Times New Roman" w:cs="Times New Roman"/>
          <w:b w:val="0"/>
          <w:color w:val="auto"/>
        </w:rPr>
        <w:t xml:space="preserve">«О противодействии коррупции», Законом Тверской области от 09.11.2007 </w:t>
      </w:r>
      <w:r w:rsidR="00FD0762" w:rsidRPr="00FD0762">
        <w:rPr>
          <w:rFonts w:ascii="Times New Roman" w:hAnsi="Times New Roman" w:cs="Times New Roman"/>
          <w:b w:val="0"/>
          <w:color w:val="auto"/>
        </w:rPr>
        <w:t xml:space="preserve">  </w:t>
      </w:r>
      <w:r w:rsidRPr="00593140">
        <w:rPr>
          <w:rFonts w:ascii="Times New Roman" w:hAnsi="Times New Roman" w:cs="Times New Roman"/>
          <w:b w:val="0"/>
          <w:color w:val="auto"/>
        </w:rPr>
        <w:t xml:space="preserve">№ 121-ЗО «О регулировании отдельных вопросов муниципальной службы </w:t>
      </w:r>
      <w:r w:rsidR="00FD0762" w:rsidRPr="00FD0762">
        <w:rPr>
          <w:rFonts w:ascii="Times New Roman" w:hAnsi="Times New Roman" w:cs="Times New Roman"/>
          <w:b w:val="0"/>
          <w:color w:val="auto"/>
        </w:rPr>
        <w:t xml:space="preserve">    </w:t>
      </w:r>
      <w:r w:rsidRPr="00593140">
        <w:rPr>
          <w:rFonts w:ascii="Times New Roman" w:hAnsi="Times New Roman" w:cs="Times New Roman"/>
          <w:b w:val="0"/>
          <w:color w:val="auto"/>
        </w:rPr>
        <w:t xml:space="preserve">в Тверской области», решением Думы Вышневолоцкого городского округа </w:t>
      </w:r>
      <w:r w:rsidR="00FD0762" w:rsidRPr="00FD0762">
        <w:rPr>
          <w:rFonts w:ascii="Times New Roman" w:hAnsi="Times New Roman" w:cs="Times New Roman"/>
          <w:b w:val="0"/>
          <w:color w:val="auto"/>
        </w:rPr>
        <w:t xml:space="preserve">   </w:t>
      </w:r>
      <w:r w:rsidRPr="00593140">
        <w:rPr>
          <w:rFonts w:ascii="Times New Roman" w:hAnsi="Times New Roman" w:cs="Times New Roman"/>
          <w:b w:val="0"/>
          <w:color w:val="auto"/>
        </w:rPr>
        <w:t xml:space="preserve">от 13.11.2019 № 48 «Об утверждении Положения о муниципальной службе муниципального образования Вышневолоцкий городской округ Тверской области»,  пунктом 14 Положения о Комиссии по соблюдению требований </w:t>
      </w:r>
      <w:r w:rsidR="00FD0762" w:rsidRPr="00FD0762">
        <w:rPr>
          <w:rFonts w:ascii="Times New Roman" w:hAnsi="Times New Roman" w:cs="Times New Roman"/>
          <w:b w:val="0"/>
          <w:color w:val="auto"/>
        </w:rPr>
        <w:t xml:space="preserve">    </w:t>
      </w:r>
      <w:r w:rsidRPr="00593140">
        <w:rPr>
          <w:rFonts w:ascii="Times New Roman" w:hAnsi="Times New Roman" w:cs="Times New Roman"/>
          <w:b w:val="0"/>
          <w:color w:val="auto"/>
        </w:rPr>
        <w:t>к служебному поведению муниципальных служащих</w:t>
      </w:r>
      <w:proofErr w:type="gramEnd"/>
      <w:r w:rsidRPr="00593140">
        <w:rPr>
          <w:rFonts w:ascii="Times New Roman" w:hAnsi="Times New Roman" w:cs="Times New Roman"/>
          <w:b w:val="0"/>
          <w:color w:val="auto"/>
        </w:rPr>
        <w:t xml:space="preserve"> Администрации Вышневолоцкого городского округа и урегулированию конфликта интересов, утвержденного постановлением Администрации Вышневолоцкого городского округа от 31.12.2019 № 42,</w:t>
      </w:r>
    </w:p>
    <w:p w14:paraId="61C3DE8F" w14:textId="7C5B83E2" w:rsidR="007B7A76" w:rsidRDefault="007B7A76" w:rsidP="00FD0762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sub_3"/>
      <w:r>
        <w:rPr>
          <w:sz w:val="28"/>
          <w:szCs w:val="28"/>
        </w:rPr>
        <w:t>В</w:t>
      </w:r>
      <w:r w:rsidRPr="00D10E2B">
        <w:rPr>
          <w:sz w:val="28"/>
          <w:szCs w:val="28"/>
        </w:rPr>
        <w:t>нест</w:t>
      </w:r>
      <w:r>
        <w:rPr>
          <w:sz w:val="28"/>
          <w:szCs w:val="28"/>
        </w:rPr>
        <w:t>и</w:t>
      </w:r>
      <w:r w:rsidRPr="00D10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9314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93140">
        <w:rPr>
          <w:sz w:val="28"/>
          <w:szCs w:val="28"/>
        </w:rPr>
        <w:t xml:space="preserve"> поступления обращений и заявлений, являющихся основаниями для проведения заседаний Комиссии </w:t>
      </w:r>
      <w:r w:rsidR="00FD0762" w:rsidRPr="00FD0762">
        <w:rPr>
          <w:sz w:val="28"/>
          <w:szCs w:val="28"/>
        </w:rPr>
        <w:t xml:space="preserve">                     </w:t>
      </w:r>
      <w:r w:rsidRPr="00593140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Вышневолоцкого городского округа </w:t>
      </w:r>
      <w:r w:rsidR="00FD0762" w:rsidRPr="00FD0762">
        <w:rPr>
          <w:sz w:val="28"/>
          <w:szCs w:val="28"/>
        </w:rPr>
        <w:t xml:space="preserve">                       </w:t>
      </w:r>
      <w:r w:rsidRPr="00593140">
        <w:rPr>
          <w:sz w:val="28"/>
          <w:szCs w:val="28"/>
        </w:rPr>
        <w:t>и урегулированию ко</w:t>
      </w:r>
      <w:r>
        <w:rPr>
          <w:sz w:val="28"/>
          <w:szCs w:val="28"/>
        </w:rPr>
        <w:t>нфликта интересов (далее-Порядок), утвержденный</w:t>
      </w:r>
      <w:r w:rsidRPr="001F13DB">
        <w:t xml:space="preserve"> </w:t>
      </w:r>
      <w:r w:rsidRPr="001F13DB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1F13DB">
        <w:rPr>
          <w:sz w:val="28"/>
          <w:szCs w:val="28"/>
        </w:rPr>
        <w:t xml:space="preserve"> Администрации   Вышневолоцкого городского округа </w:t>
      </w:r>
      <w:r w:rsidR="00FD0762" w:rsidRPr="00FD0762">
        <w:rPr>
          <w:sz w:val="28"/>
          <w:szCs w:val="28"/>
        </w:rPr>
        <w:t xml:space="preserve">          </w:t>
      </w:r>
      <w:r w:rsidRPr="001F13DB">
        <w:rPr>
          <w:sz w:val="28"/>
          <w:szCs w:val="28"/>
        </w:rPr>
        <w:t>от 10.03.2020 № 202-р</w:t>
      </w:r>
      <w:r>
        <w:rPr>
          <w:sz w:val="28"/>
          <w:szCs w:val="28"/>
        </w:rPr>
        <w:t xml:space="preserve"> следующие изменения:</w:t>
      </w:r>
    </w:p>
    <w:p w14:paraId="323DF655" w14:textId="64DDC779" w:rsidR="007B7A76" w:rsidRDefault="007B7A76" w:rsidP="00FD07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«а» пункта 1 Порядка слова «при увольнении» заменить словами «</w:t>
      </w:r>
      <w:r w:rsidRPr="00843F4D">
        <w:rPr>
          <w:sz w:val="28"/>
          <w:szCs w:val="28"/>
        </w:rPr>
        <w:t>в течени</w:t>
      </w:r>
      <w:proofErr w:type="gramStart"/>
      <w:r w:rsidRPr="00843F4D">
        <w:rPr>
          <w:sz w:val="28"/>
          <w:szCs w:val="28"/>
        </w:rPr>
        <w:t>и</w:t>
      </w:r>
      <w:proofErr w:type="gramEnd"/>
      <w:r w:rsidRPr="00843F4D">
        <w:rPr>
          <w:sz w:val="28"/>
          <w:szCs w:val="28"/>
        </w:rPr>
        <w:t xml:space="preserve"> двух лет после увольнения»</w:t>
      </w:r>
      <w:r>
        <w:rPr>
          <w:sz w:val="28"/>
          <w:szCs w:val="28"/>
        </w:rPr>
        <w:t>;</w:t>
      </w:r>
    </w:p>
    <w:p w14:paraId="0E1FE151" w14:textId="77777777" w:rsidR="007B7A76" w:rsidRPr="00593140" w:rsidRDefault="007B7A76" w:rsidP="00FD07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к Порядку слова «от 31.12.2019 №13-р» заменить словами «от 31.12.2019 № 25-р».</w:t>
      </w:r>
    </w:p>
    <w:p w14:paraId="78138A02" w14:textId="5DDF645E" w:rsidR="007B7A76" w:rsidRPr="00593140" w:rsidRDefault="007B7A76" w:rsidP="00FD0762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 xml:space="preserve">2. Руководителям самостоятельных структурных подразделений </w:t>
      </w:r>
      <w:r w:rsidRPr="00593140">
        <w:rPr>
          <w:sz w:val="28"/>
          <w:szCs w:val="28"/>
        </w:rPr>
        <w:lastRenderedPageBreak/>
        <w:t xml:space="preserve">Администрации Вышневолоцкого городского округа руководствоваться </w:t>
      </w:r>
      <w:r w:rsidR="00FD0762" w:rsidRPr="00FD0762">
        <w:rPr>
          <w:sz w:val="28"/>
          <w:szCs w:val="28"/>
        </w:rPr>
        <w:t xml:space="preserve">        </w:t>
      </w:r>
      <w:r w:rsidRPr="00593140">
        <w:rPr>
          <w:sz w:val="28"/>
          <w:szCs w:val="28"/>
        </w:rPr>
        <w:t>в своей работе настоящим распоряжением.</w:t>
      </w:r>
    </w:p>
    <w:p w14:paraId="20A267AA" w14:textId="2BAF7437" w:rsidR="007B7A76" w:rsidRPr="00593140" w:rsidRDefault="007B7A76" w:rsidP="00FD07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3140">
        <w:rPr>
          <w:sz w:val="28"/>
          <w:szCs w:val="28"/>
        </w:rPr>
        <w:t xml:space="preserve">. Настоящее распоряжение вступает в силу со дня подписания </w:t>
      </w:r>
      <w:r w:rsidR="000B199F" w:rsidRPr="000B199F">
        <w:rPr>
          <w:sz w:val="28"/>
          <w:szCs w:val="28"/>
        </w:rPr>
        <w:t xml:space="preserve">           </w:t>
      </w:r>
      <w:r w:rsidRPr="00593140">
        <w:rPr>
          <w:sz w:val="28"/>
          <w:szCs w:val="28"/>
        </w:rPr>
        <w:t xml:space="preserve">и подлежит размещению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593140">
        <w:rPr>
          <w:sz w:val="28"/>
          <w:szCs w:val="28"/>
        </w:rPr>
        <w:t>Вышневолоцк</w:t>
      </w:r>
      <w:r>
        <w:rPr>
          <w:sz w:val="28"/>
          <w:szCs w:val="28"/>
        </w:rPr>
        <w:t>ий городской округ Тверской области</w:t>
      </w:r>
      <w:r w:rsidRPr="00593140">
        <w:rPr>
          <w:sz w:val="28"/>
          <w:szCs w:val="28"/>
        </w:rPr>
        <w:t xml:space="preserve"> </w:t>
      </w:r>
      <w:r w:rsidR="000B199F" w:rsidRPr="000B199F">
        <w:rPr>
          <w:sz w:val="28"/>
          <w:szCs w:val="28"/>
        </w:rPr>
        <w:t xml:space="preserve">                     </w:t>
      </w:r>
      <w:bookmarkStart w:id="3" w:name="_GoBack"/>
      <w:bookmarkEnd w:id="3"/>
      <w:r w:rsidRPr="00593140">
        <w:rPr>
          <w:sz w:val="28"/>
          <w:szCs w:val="28"/>
        </w:rPr>
        <w:t>в информационно-телекоммуникационной сети «Интернет».</w:t>
      </w:r>
    </w:p>
    <w:bookmarkEnd w:id="2"/>
    <w:p w14:paraId="022CFC18" w14:textId="77777777" w:rsidR="007B7A76" w:rsidRPr="00593140" w:rsidRDefault="007B7A76" w:rsidP="00FD0762">
      <w:pPr>
        <w:jc w:val="both"/>
        <w:rPr>
          <w:sz w:val="28"/>
          <w:szCs w:val="28"/>
        </w:rPr>
      </w:pPr>
    </w:p>
    <w:p w14:paraId="0755707C" w14:textId="77777777" w:rsidR="004C3E02" w:rsidRPr="006D47F5" w:rsidRDefault="004C3E02" w:rsidP="004C3E02">
      <w:pPr>
        <w:jc w:val="both"/>
        <w:rPr>
          <w:bCs/>
          <w:sz w:val="28"/>
          <w:szCs w:val="28"/>
        </w:rPr>
      </w:pPr>
    </w:p>
    <w:p w14:paraId="2789C319" w14:textId="6AFB175F" w:rsidR="00AF519D" w:rsidRDefault="00693720" w:rsidP="00B63534">
      <w:pPr>
        <w:pStyle w:val="aa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14:paraId="084DA85B" w14:textId="3115F712" w:rsidR="00B63534" w:rsidRPr="00D53081" w:rsidRDefault="00B63534" w:rsidP="00B63534">
      <w:pPr>
        <w:pStyle w:val="aa"/>
        <w:ind w:left="0"/>
        <w:jc w:val="both"/>
        <w:rPr>
          <w:bCs/>
          <w:sz w:val="28"/>
          <w:szCs w:val="28"/>
        </w:rPr>
      </w:pPr>
      <w:r w:rsidRPr="006D47F5">
        <w:rPr>
          <w:bCs/>
          <w:sz w:val="28"/>
          <w:szCs w:val="28"/>
        </w:rPr>
        <w:t>Вышневолоцкого</w:t>
      </w:r>
      <w:r w:rsidR="00AF519D">
        <w:rPr>
          <w:bCs/>
          <w:sz w:val="28"/>
          <w:szCs w:val="28"/>
        </w:rPr>
        <w:t xml:space="preserve"> </w:t>
      </w:r>
      <w:r w:rsidRPr="006D47F5">
        <w:rPr>
          <w:bCs/>
          <w:sz w:val="28"/>
          <w:szCs w:val="28"/>
        </w:rPr>
        <w:t xml:space="preserve">городского округа  </w:t>
      </w:r>
      <w:r w:rsidR="00914D12">
        <w:rPr>
          <w:bCs/>
          <w:sz w:val="28"/>
          <w:szCs w:val="28"/>
        </w:rPr>
        <w:t xml:space="preserve">    </w:t>
      </w:r>
      <w:r w:rsidRPr="006D47F5">
        <w:rPr>
          <w:bCs/>
          <w:sz w:val="28"/>
          <w:szCs w:val="28"/>
        </w:rPr>
        <w:t xml:space="preserve">         </w:t>
      </w:r>
      <w:r w:rsidR="00476440">
        <w:rPr>
          <w:bCs/>
          <w:sz w:val="28"/>
          <w:szCs w:val="28"/>
        </w:rPr>
        <w:t xml:space="preserve">                      </w:t>
      </w:r>
      <w:r w:rsidR="00B81878">
        <w:rPr>
          <w:bCs/>
          <w:sz w:val="28"/>
          <w:szCs w:val="28"/>
        </w:rPr>
        <w:t xml:space="preserve">    </w:t>
      </w:r>
      <w:r w:rsidR="00BA6D2F">
        <w:rPr>
          <w:bCs/>
          <w:sz w:val="28"/>
          <w:szCs w:val="28"/>
        </w:rPr>
        <w:t xml:space="preserve"> </w:t>
      </w:r>
      <w:r w:rsidR="004C3E02">
        <w:rPr>
          <w:bCs/>
          <w:sz w:val="28"/>
          <w:szCs w:val="28"/>
        </w:rPr>
        <w:t xml:space="preserve"> </w:t>
      </w:r>
      <w:r w:rsidR="00B81878">
        <w:rPr>
          <w:bCs/>
          <w:sz w:val="28"/>
          <w:szCs w:val="28"/>
        </w:rPr>
        <w:t xml:space="preserve"> </w:t>
      </w:r>
      <w:r w:rsidR="00476440">
        <w:rPr>
          <w:bCs/>
          <w:sz w:val="28"/>
          <w:szCs w:val="28"/>
        </w:rPr>
        <w:t xml:space="preserve"> </w:t>
      </w:r>
      <w:r w:rsidR="00AF519D">
        <w:rPr>
          <w:bCs/>
          <w:sz w:val="28"/>
          <w:szCs w:val="28"/>
        </w:rPr>
        <w:t xml:space="preserve">    </w:t>
      </w:r>
      <w:r w:rsidR="00693720">
        <w:rPr>
          <w:bCs/>
          <w:sz w:val="28"/>
          <w:szCs w:val="28"/>
        </w:rPr>
        <w:t>Н.П. Рощина</w:t>
      </w:r>
    </w:p>
    <w:p w14:paraId="1E5B03C6" w14:textId="560E77BE" w:rsidR="006E6B68" w:rsidRPr="000648CB" w:rsidRDefault="006E6B68" w:rsidP="00B63534">
      <w:pPr>
        <w:widowControl/>
        <w:rPr>
          <w:spacing w:val="5"/>
          <w:sz w:val="28"/>
          <w:szCs w:val="28"/>
        </w:rPr>
      </w:pPr>
    </w:p>
    <w:sectPr w:rsidR="006E6B68" w:rsidRPr="000648CB" w:rsidSect="002C49E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B1B1" w14:textId="77777777" w:rsidR="00DD067A" w:rsidRDefault="00DD067A" w:rsidP="008B40DE">
      <w:r>
        <w:separator/>
      </w:r>
    </w:p>
  </w:endnote>
  <w:endnote w:type="continuationSeparator" w:id="0">
    <w:p w14:paraId="490DBDCA" w14:textId="77777777" w:rsidR="00DD067A" w:rsidRDefault="00DD067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B1AF" w14:textId="77777777" w:rsidR="00DD067A" w:rsidRDefault="00DD067A" w:rsidP="008B40DE">
      <w:r>
        <w:separator/>
      </w:r>
    </w:p>
  </w:footnote>
  <w:footnote w:type="continuationSeparator" w:id="0">
    <w:p w14:paraId="173BE608" w14:textId="77777777" w:rsidR="00DD067A" w:rsidRDefault="00DD067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CD"/>
    <w:multiLevelType w:val="multilevel"/>
    <w:tmpl w:val="A85C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4D680C"/>
    <w:multiLevelType w:val="hybridMultilevel"/>
    <w:tmpl w:val="AF943F2A"/>
    <w:lvl w:ilvl="0" w:tplc="F8768C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D52B8"/>
    <w:multiLevelType w:val="hybridMultilevel"/>
    <w:tmpl w:val="6DCA735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DB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1C8A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66DD"/>
    <w:rsid w:val="0005718E"/>
    <w:rsid w:val="00057AE4"/>
    <w:rsid w:val="00060031"/>
    <w:rsid w:val="0006060E"/>
    <w:rsid w:val="0006124B"/>
    <w:rsid w:val="00062DA6"/>
    <w:rsid w:val="00063237"/>
    <w:rsid w:val="000648CB"/>
    <w:rsid w:val="000651BE"/>
    <w:rsid w:val="00065DEB"/>
    <w:rsid w:val="00067EB3"/>
    <w:rsid w:val="00070EEA"/>
    <w:rsid w:val="0007209B"/>
    <w:rsid w:val="00072954"/>
    <w:rsid w:val="000733D1"/>
    <w:rsid w:val="00073B5D"/>
    <w:rsid w:val="00075180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27E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99F"/>
    <w:rsid w:val="000B1A3D"/>
    <w:rsid w:val="000B219F"/>
    <w:rsid w:val="000B2284"/>
    <w:rsid w:val="000B2741"/>
    <w:rsid w:val="000B37F1"/>
    <w:rsid w:val="000B3E93"/>
    <w:rsid w:val="000B410F"/>
    <w:rsid w:val="000B45F4"/>
    <w:rsid w:val="000B4678"/>
    <w:rsid w:val="000B4E5B"/>
    <w:rsid w:val="000B5D48"/>
    <w:rsid w:val="000B754F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7DC"/>
    <w:rsid w:val="000D6DB0"/>
    <w:rsid w:val="000D6DF1"/>
    <w:rsid w:val="000D738E"/>
    <w:rsid w:val="000D7CF7"/>
    <w:rsid w:val="000E11CA"/>
    <w:rsid w:val="000E14CE"/>
    <w:rsid w:val="000E17C8"/>
    <w:rsid w:val="000E22C1"/>
    <w:rsid w:val="000E296D"/>
    <w:rsid w:val="000E317A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1E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3C61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656"/>
    <w:rsid w:val="001929BF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60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3CE3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0991"/>
    <w:rsid w:val="001F1535"/>
    <w:rsid w:val="001F1BDE"/>
    <w:rsid w:val="001F20B4"/>
    <w:rsid w:val="001F2956"/>
    <w:rsid w:val="001F3151"/>
    <w:rsid w:val="001F37B3"/>
    <w:rsid w:val="001F553A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328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F95"/>
    <w:rsid w:val="00235010"/>
    <w:rsid w:val="002365AB"/>
    <w:rsid w:val="0023667D"/>
    <w:rsid w:val="00236C43"/>
    <w:rsid w:val="00236DF2"/>
    <w:rsid w:val="0023766A"/>
    <w:rsid w:val="00241636"/>
    <w:rsid w:val="00241A07"/>
    <w:rsid w:val="00241F51"/>
    <w:rsid w:val="00242582"/>
    <w:rsid w:val="0024258A"/>
    <w:rsid w:val="002425C9"/>
    <w:rsid w:val="002436D6"/>
    <w:rsid w:val="002449CC"/>
    <w:rsid w:val="00244BB5"/>
    <w:rsid w:val="00244DF9"/>
    <w:rsid w:val="00244EEB"/>
    <w:rsid w:val="00244FC0"/>
    <w:rsid w:val="00246103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B31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158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2BBA"/>
    <w:rsid w:val="00283602"/>
    <w:rsid w:val="0028414F"/>
    <w:rsid w:val="002853C7"/>
    <w:rsid w:val="002856B0"/>
    <w:rsid w:val="00285C64"/>
    <w:rsid w:val="0028627B"/>
    <w:rsid w:val="002873C6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3B16"/>
    <w:rsid w:val="002B4D9E"/>
    <w:rsid w:val="002B4E3D"/>
    <w:rsid w:val="002B75E7"/>
    <w:rsid w:val="002B78AD"/>
    <w:rsid w:val="002B7BA7"/>
    <w:rsid w:val="002C0B01"/>
    <w:rsid w:val="002C1490"/>
    <w:rsid w:val="002C1541"/>
    <w:rsid w:val="002C158A"/>
    <w:rsid w:val="002C2B02"/>
    <w:rsid w:val="002C3039"/>
    <w:rsid w:val="002C38DD"/>
    <w:rsid w:val="002C49E4"/>
    <w:rsid w:val="002C5276"/>
    <w:rsid w:val="002C563A"/>
    <w:rsid w:val="002C61D9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3CF6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0DEB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052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2AC"/>
    <w:rsid w:val="003755EB"/>
    <w:rsid w:val="00376532"/>
    <w:rsid w:val="00377480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0E7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5E51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3F60B8"/>
    <w:rsid w:val="004005C0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0AE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719F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47B1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608"/>
    <w:rsid w:val="00460AB1"/>
    <w:rsid w:val="004612BC"/>
    <w:rsid w:val="004613BF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440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099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3EC1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3E02"/>
    <w:rsid w:val="004C454E"/>
    <w:rsid w:val="004C5C39"/>
    <w:rsid w:val="004C769E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7F8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84E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6E1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4540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72A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2A88"/>
    <w:rsid w:val="005A3353"/>
    <w:rsid w:val="005A381D"/>
    <w:rsid w:val="005A3FF1"/>
    <w:rsid w:val="005A416C"/>
    <w:rsid w:val="005A4411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1F35"/>
    <w:rsid w:val="005C27FD"/>
    <w:rsid w:val="005C2C44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0F7"/>
    <w:rsid w:val="005E2729"/>
    <w:rsid w:val="005E2985"/>
    <w:rsid w:val="005E323D"/>
    <w:rsid w:val="005E345F"/>
    <w:rsid w:val="005E3BFB"/>
    <w:rsid w:val="005E3D24"/>
    <w:rsid w:val="005E41C3"/>
    <w:rsid w:val="005E59D0"/>
    <w:rsid w:val="005E62DC"/>
    <w:rsid w:val="005E7292"/>
    <w:rsid w:val="005E77B5"/>
    <w:rsid w:val="005E789C"/>
    <w:rsid w:val="005F18F1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5006"/>
    <w:rsid w:val="00616238"/>
    <w:rsid w:val="00617334"/>
    <w:rsid w:val="006175E9"/>
    <w:rsid w:val="00620413"/>
    <w:rsid w:val="0062102D"/>
    <w:rsid w:val="00621117"/>
    <w:rsid w:val="00623F48"/>
    <w:rsid w:val="0062440D"/>
    <w:rsid w:val="00624C2C"/>
    <w:rsid w:val="006256E5"/>
    <w:rsid w:val="0062580A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5D9"/>
    <w:rsid w:val="00663943"/>
    <w:rsid w:val="00663BC6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2496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1280"/>
    <w:rsid w:val="00691ACA"/>
    <w:rsid w:val="006932B2"/>
    <w:rsid w:val="00693720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D58"/>
    <w:rsid w:val="006A5FFF"/>
    <w:rsid w:val="006A651D"/>
    <w:rsid w:val="006A72E6"/>
    <w:rsid w:val="006A7742"/>
    <w:rsid w:val="006B11A9"/>
    <w:rsid w:val="006B1641"/>
    <w:rsid w:val="006B173A"/>
    <w:rsid w:val="006B2B99"/>
    <w:rsid w:val="006B456B"/>
    <w:rsid w:val="006B4702"/>
    <w:rsid w:val="006B5205"/>
    <w:rsid w:val="006B526B"/>
    <w:rsid w:val="006B52B0"/>
    <w:rsid w:val="006B564D"/>
    <w:rsid w:val="006B583E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6B68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467"/>
    <w:rsid w:val="0070365D"/>
    <w:rsid w:val="00703B5C"/>
    <w:rsid w:val="007042D2"/>
    <w:rsid w:val="00705635"/>
    <w:rsid w:val="00705911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4589"/>
    <w:rsid w:val="00725424"/>
    <w:rsid w:val="0072649F"/>
    <w:rsid w:val="00726B79"/>
    <w:rsid w:val="00727532"/>
    <w:rsid w:val="007275C5"/>
    <w:rsid w:val="00727A77"/>
    <w:rsid w:val="007306C8"/>
    <w:rsid w:val="00730EDC"/>
    <w:rsid w:val="00732EBE"/>
    <w:rsid w:val="00734D74"/>
    <w:rsid w:val="00734F5D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4951"/>
    <w:rsid w:val="00765882"/>
    <w:rsid w:val="00765CF7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6956"/>
    <w:rsid w:val="007772A3"/>
    <w:rsid w:val="00782557"/>
    <w:rsid w:val="0078306C"/>
    <w:rsid w:val="007830EA"/>
    <w:rsid w:val="00783896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A76"/>
    <w:rsid w:val="007B7DEC"/>
    <w:rsid w:val="007C2A22"/>
    <w:rsid w:val="007C2E42"/>
    <w:rsid w:val="007C4003"/>
    <w:rsid w:val="007C40B1"/>
    <w:rsid w:val="007C4DC1"/>
    <w:rsid w:val="007C567C"/>
    <w:rsid w:val="007C5AC5"/>
    <w:rsid w:val="007C7B88"/>
    <w:rsid w:val="007D05C5"/>
    <w:rsid w:val="007D1B2F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089D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06948"/>
    <w:rsid w:val="00811F08"/>
    <w:rsid w:val="008120B7"/>
    <w:rsid w:val="008135E5"/>
    <w:rsid w:val="00813E6F"/>
    <w:rsid w:val="00814A04"/>
    <w:rsid w:val="00816496"/>
    <w:rsid w:val="00816973"/>
    <w:rsid w:val="00817A48"/>
    <w:rsid w:val="00820366"/>
    <w:rsid w:val="00821610"/>
    <w:rsid w:val="0082302C"/>
    <w:rsid w:val="008230A7"/>
    <w:rsid w:val="008232FD"/>
    <w:rsid w:val="008253E7"/>
    <w:rsid w:val="00827382"/>
    <w:rsid w:val="00827661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0F9C"/>
    <w:rsid w:val="00841118"/>
    <w:rsid w:val="0084300C"/>
    <w:rsid w:val="008433E5"/>
    <w:rsid w:val="0084341C"/>
    <w:rsid w:val="00843A31"/>
    <w:rsid w:val="00843F61"/>
    <w:rsid w:val="00844F0A"/>
    <w:rsid w:val="008466FD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43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710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309C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4C66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42DC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279"/>
    <w:rsid w:val="00910A96"/>
    <w:rsid w:val="00910E98"/>
    <w:rsid w:val="009117B2"/>
    <w:rsid w:val="00911A77"/>
    <w:rsid w:val="009129EC"/>
    <w:rsid w:val="00912C64"/>
    <w:rsid w:val="009135A0"/>
    <w:rsid w:val="009137DC"/>
    <w:rsid w:val="00913D4D"/>
    <w:rsid w:val="00914534"/>
    <w:rsid w:val="00914D12"/>
    <w:rsid w:val="009156A6"/>
    <w:rsid w:val="0091586E"/>
    <w:rsid w:val="009163E5"/>
    <w:rsid w:val="00916694"/>
    <w:rsid w:val="0091686C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2E81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9C9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1B8F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4899"/>
    <w:rsid w:val="009A7083"/>
    <w:rsid w:val="009B09F8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687"/>
    <w:rsid w:val="009C38E3"/>
    <w:rsid w:val="009C3A34"/>
    <w:rsid w:val="009C3B66"/>
    <w:rsid w:val="009C585A"/>
    <w:rsid w:val="009C7D33"/>
    <w:rsid w:val="009D0D55"/>
    <w:rsid w:val="009D2168"/>
    <w:rsid w:val="009D360F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2FF7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3F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2E7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7E9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1948"/>
    <w:rsid w:val="00AC29E8"/>
    <w:rsid w:val="00AC2B63"/>
    <w:rsid w:val="00AC347F"/>
    <w:rsid w:val="00AC3685"/>
    <w:rsid w:val="00AC4B5F"/>
    <w:rsid w:val="00AC52CD"/>
    <w:rsid w:val="00AC5B14"/>
    <w:rsid w:val="00AC620C"/>
    <w:rsid w:val="00AC6FB0"/>
    <w:rsid w:val="00AD1077"/>
    <w:rsid w:val="00AD121B"/>
    <w:rsid w:val="00AD1FA7"/>
    <w:rsid w:val="00AD22C5"/>
    <w:rsid w:val="00AD3803"/>
    <w:rsid w:val="00AD3AE4"/>
    <w:rsid w:val="00AD416B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43A"/>
    <w:rsid w:val="00AE37BD"/>
    <w:rsid w:val="00AE3A93"/>
    <w:rsid w:val="00AE3E7E"/>
    <w:rsid w:val="00AE5F41"/>
    <w:rsid w:val="00AE7698"/>
    <w:rsid w:val="00AF13D9"/>
    <w:rsid w:val="00AF29E5"/>
    <w:rsid w:val="00AF4B20"/>
    <w:rsid w:val="00AF519D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60E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6A5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592A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1840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534"/>
    <w:rsid w:val="00B638A7"/>
    <w:rsid w:val="00B63CFF"/>
    <w:rsid w:val="00B63D8F"/>
    <w:rsid w:val="00B63E39"/>
    <w:rsid w:val="00B64920"/>
    <w:rsid w:val="00B65100"/>
    <w:rsid w:val="00B65C97"/>
    <w:rsid w:val="00B667CB"/>
    <w:rsid w:val="00B66839"/>
    <w:rsid w:val="00B670CC"/>
    <w:rsid w:val="00B678ED"/>
    <w:rsid w:val="00B71768"/>
    <w:rsid w:val="00B74BEC"/>
    <w:rsid w:val="00B74CB1"/>
    <w:rsid w:val="00B750FF"/>
    <w:rsid w:val="00B76981"/>
    <w:rsid w:val="00B7792D"/>
    <w:rsid w:val="00B81764"/>
    <w:rsid w:val="00B81878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4365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328"/>
    <w:rsid w:val="00BA3407"/>
    <w:rsid w:val="00BA3543"/>
    <w:rsid w:val="00BA3894"/>
    <w:rsid w:val="00BA4062"/>
    <w:rsid w:val="00BA6643"/>
    <w:rsid w:val="00BA6D2F"/>
    <w:rsid w:val="00BA7F22"/>
    <w:rsid w:val="00BA7F9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95"/>
    <w:rsid w:val="00BC19B5"/>
    <w:rsid w:val="00BC325E"/>
    <w:rsid w:val="00BC3463"/>
    <w:rsid w:val="00BC3539"/>
    <w:rsid w:val="00BC408E"/>
    <w:rsid w:val="00BC40C9"/>
    <w:rsid w:val="00BC4CF6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04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985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47DE5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5DD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0E5B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2B25"/>
    <w:rsid w:val="00C930C7"/>
    <w:rsid w:val="00C9386C"/>
    <w:rsid w:val="00C938FD"/>
    <w:rsid w:val="00C94FE1"/>
    <w:rsid w:val="00C961F2"/>
    <w:rsid w:val="00C96749"/>
    <w:rsid w:val="00C97C0A"/>
    <w:rsid w:val="00CA2F22"/>
    <w:rsid w:val="00CA3BC3"/>
    <w:rsid w:val="00CA4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2985"/>
    <w:rsid w:val="00CB441F"/>
    <w:rsid w:val="00CB5498"/>
    <w:rsid w:val="00CB58F1"/>
    <w:rsid w:val="00CB5C07"/>
    <w:rsid w:val="00CB5F38"/>
    <w:rsid w:val="00CB5FC5"/>
    <w:rsid w:val="00CB6371"/>
    <w:rsid w:val="00CB71F6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54A0"/>
    <w:rsid w:val="00D0779C"/>
    <w:rsid w:val="00D12F6C"/>
    <w:rsid w:val="00D134B2"/>
    <w:rsid w:val="00D13754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3081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3D7"/>
    <w:rsid w:val="00D936C5"/>
    <w:rsid w:val="00D93978"/>
    <w:rsid w:val="00D93F53"/>
    <w:rsid w:val="00D95F99"/>
    <w:rsid w:val="00D960D6"/>
    <w:rsid w:val="00D9676C"/>
    <w:rsid w:val="00D97388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5F0A"/>
    <w:rsid w:val="00DC626A"/>
    <w:rsid w:val="00DC6381"/>
    <w:rsid w:val="00DC6DED"/>
    <w:rsid w:val="00DC6FE8"/>
    <w:rsid w:val="00DC71DC"/>
    <w:rsid w:val="00DD0268"/>
    <w:rsid w:val="00DD067A"/>
    <w:rsid w:val="00DD0951"/>
    <w:rsid w:val="00DD2440"/>
    <w:rsid w:val="00DD378F"/>
    <w:rsid w:val="00DD3C43"/>
    <w:rsid w:val="00DD528D"/>
    <w:rsid w:val="00DD6409"/>
    <w:rsid w:val="00DD70C4"/>
    <w:rsid w:val="00DD71AE"/>
    <w:rsid w:val="00DD7EE0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2070"/>
    <w:rsid w:val="00E13C1A"/>
    <w:rsid w:val="00E13D75"/>
    <w:rsid w:val="00E140E8"/>
    <w:rsid w:val="00E16653"/>
    <w:rsid w:val="00E1701E"/>
    <w:rsid w:val="00E17B71"/>
    <w:rsid w:val="00E17FA0"/>
    <w:rsid w:val="00E20899"/>
    <w:rsid w:val="00E20ACB"/>
    <w:rsid w:val="00E21953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636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5BF"/>
    <w:rsid w:val="00E60C06"/>
    <w:rsid w:val="00E6195E"/>
    <w:rsid w:val="00E6254F"/>
    <w:rsid w:val="00E649A8"/>
    <w:rsid w:val="00E66EAF"/>
    <w:rsid w:val="00E679D1"/>
    <w:rsid w:val="00E67C8D"/>
    <w:rsid w:val="00E722FD"/>
    <w:rsid w:val="00E7260E"/>
    <w:rsid w:val="00E729EE"/>
    <w:rsid w:val="00E73483"/>
    <w:rsid w:val="00E73C54"/>
    <w:rsid w:val="00E74AFA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356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6F97"/>
    <w:rsid w:val="00EE77CB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1CB2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546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1AF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E1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2F4"/>
    <w:rsid w:val="00F93ADA"/>
    <w:rsid w:val="00F93B75"/>
    <w:rsid w:val="00F96898"/>
    <w:rsid w:val="00F969B0"/>
    <w:rsid w:val="00FA0FB4"/>
    <w:rsid w:val="00FA1BCB"/>
    <w:rsid w:val="00FA2221"/>
    <w:rsid w:val="00FA24E8"/>
    <w:rsid w:val="00FA540E"/>
    <w:rsid w:val="00FA5AF1"/>
    <w:rsid w:val="00FA6170"/>
    <w:rsid w:val="00FA62F7"/>
    <w:rsid w:val="00FB0A16"/>
    <w:rsid w:val="00FB1C75"/>
    <w:rsid w:val="00FB1FA0"/>
    <w:rsid w:val="00FB20D3"/>
    <w:rsid w:val="00FB29E6"/>
    <w:rsid w:val="00FB34FA"/>
    <w:rsid w:val="00FB3E9B"/>
    <w:rsid w:val="00FB428A"/>
    <w:rsid w:val="00FB46AB"/>
    <w:rsid w:val="00FB4ADE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689A"/>
    <w:rsid w:val="00FC74F6"/>
    <w:rsid w:val="00FC7E05"/>
    <w:rsid w:val="00FD0762"/>
    <w:rsid w:val="00FD0E91"/>
    <w:rsid w:val="00FD180D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4D9"/>
    <w:rsid w:val="00FF58C6"/>
    <w:rsid w:val="00FF5EC6"/>
    <w:rsid w:val="00FF603F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A355-C427-49F9-ABCE-DE3C259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9-01T11:20:00Z</cp:lastPrinted>
  <dcterms:created xsi:type="dcterms:W3CDTF">2024-02-08T10:19:00Z</dcterms:created>
  <dcterms:modified xsi:type="dcterms:W3CDTF">2024-02-08T10:30:00Z</dcterms:modified>
</cp:coreProperties>
</file>